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CD" w:rsidRPr="009F671B" w:rsidRDefault="00F53FCD" w:rsidP="00F53FC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b/>
          <w:sz w:val="28"/>
          <w:szCs w:val="24"/>
        </w:rPr>
        <w:t>Программа онлайн–спринта «</w:t>
      </w:r>
      <w:proofErr w:type="spellStart"/>
      <w:r w:rsidRPr="009F671B">
        <w:rPr>
          <w:rFonts w:ascii="Times New Roman" w:hAnsi="Times New Roman" w:cs="Times New Roman"/>
          <w:b/>
          <w:sz w:val="28"/>
          <w:szCs w:val="24"/>
        </w:rPr>
        <w:t>iShop-Start</w:t>
      </w:r>
      <w:proofErr w:type="spellEnd"/>
      <w:r w:rsidRPr="009F671B">
        <w:rPr>
          <w:rFonts w:ascii="Times New Roman" w:hAnsi="Times New Roman" w:cs="Times New Roman"/>
          <w:b/>
          <w:sz w:val="28"/>
          <w:szCs w:val="24"/>
        </w:rPr>
        <w:t xml:space="preserve"> - Реклама интернет-магазина с нуля» (продвижение магазина)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. 11:00-13:00. Яндекс </w:t>
      </w:r>
      <w:proofErr w:type="spellStart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>Маркет</w:t>
      </w:r>
      <w:proofErr w:type="spellEnd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С чего начать продавать товары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день. 11:00-13:00. </w:t>
      </w:r>
      <w:proofErr w:type="spellStart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>myTarget</w:t>
      </w:r>
      <w:proofErr w:type="spellEnd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Первые шаги и особенности площадки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3 день. 11:00-13:00. МТС Маркетолог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Эффективный маркетинг: как предложить клиенту нужное в правильный момент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4 день. 11:00-13:00. </w:t>
      </w:r>
      <w:proofErr w:type="spellStart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>ВКонтакте</w:t>
      </w:r>
      <w:proofErr w:type="spellEnd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Открываем свой Магазин </w:t>
      </w:r>
      <w:proofErr w:type="spellStart"/>
      <w:r w:rsidRPr="009F671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F671B">
        <w:rPr>
          <w:rFonts w:ascii="Times New Roman" w:hAnsi="Times New Roman" w:cs="Times New Roman"/>
          <w:sz w:val="24"/>
          <w:szCs w:val="24"/>
        </w:rPr>
        <w:t xml:space="preserve">. Новые возможности для бизнеса.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5 день. 12:00-13:00. B2basket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71B">
        <w:rPr>
          <w:rFonts w:ascii="Times New Roman" w:hAnsi="Times New Roman" w:cs="Times New Roman"/>
          <w:sz w:val="24"/>
          <w:szCs w:val="24"/>
        </w:rPr>
        <w:t>Маркетплейсы</w:t>
      </w:r>
      <w:proofErr w:type="spellEnd"/>
      <w:r w:rsidRPr="009F671B">
        <w:rPr>
          <w:rFonts w:ascii="Times New Roman" w:hAnsi="Times New Roman" w:cs="Times New Roman"/>
          <w:sz w:val="24"/>
          <w:szCs w:val="24"/>
        </w:rPr>
        <w:t xml:space="preserve"> и прайс-площадки. Что выбрать и как работать.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6 день. 11:00-13:00. Яндекс </w:t>
      </w:r>
      <w:proofErr w:type="spellStart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>Директ</w:t>
      </w:r>
      <w:proofErr w:type="spellEnd"/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Как сохранить бизнес и клиентов. Решения и инструменты от Яндекса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F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CD" w:rsidRPr="009F671B" w:rsidRDefault="00F53FCD" w:rsidP="00F53FCD">
      <w:pPr>
        <w:spacing w:after="0" w:line="258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7 день. 11:00-13:00. Яндекс Аналитика </w:t>
      </w:r>
    </w:p>
    <w:p w:rsidR="00202E6A" w:rsidRPr="009D4822" w:rsidRDefault="00F53FCD" w:rsidP="00F53FCD">
      <w:pPr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От поиска до покупки — что нужно знать интернет-магазинам</w:t>
      </w:r>
    </w:p>
    <w:p w:rsidR="009D4822" w:rsidRPr="009D4822" w:rsidRDefault="009D4822" w:rsidP="009D4822">
      <w:pPr>
        <w:rPr>
          <w:rFonts w:ascii="Times New Roman" w:hAnsi="Times New Roman" w:cs="Times New Roman"/>
          <w:b/>
          <w:sz w:val="24"/>
          <w:szCs w:val="24"/>
        </w:rPr>
      </w:pPr>
      <w:r w:rsidRPr="009D4822">
        <w:rPr>
          <w:rFonts w:ascii="Times New Roman" w:hAnsi="Times New Roman" w:cs="Times New Roman"/>
          <w:b/>
          <w:sz w:val="24"/>
          <w:szCs w:val="24"/>
        </w:rPr>
        <w:t>Даты проведения онлайн-спринта</w:t>
      </w:r>
      <w:bookmarkStart w:id="0" w:name="_GoBack"/>
      <w:bookmarkEnd w:id="0"/>
    </w:p>
    <w:p w:rsidR="009D4822" w:rsidRPr="009D4822" w:rsidRDefault="009D4822" w:rsidP="009D4822">
      <w:pPr>
        <w:spacing w:after="0" w:line="258" w:lineRule="auto"/>
        <w:ind w:hanging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822">
        <w:rPr>
          <w:rFonts w:ascii="Times New Roman" w:eastAsia="Calibri" w:hAnsi="Times New Roman" w:cs="Times New Roman"/>
          <w:i/>
          <w:sz w:val="24"/>
          <w:szCs w:val="24"/>
        </w:rPr>
        <w:t xml:space="preserve">05-09 октября </w:t>
      </w:r>
    </w:p>
    <w:p w:rsidR="009D4822" w:rsidRPr="009D4822" w:rsidRDefault="009D4822" w:rsidP="009D4822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  <w:u w:val="single" w:color="0563C1"/>
        </w:rPr>
        <w:t>https://s-d-l.ru/online-sprint-ishopstart-reklama-s-nulya/202010?utm_source=moybiz</w:t>
      </w: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Pr="009D4822" w:rsidRDefault="009D4822" w:rsidP="009D4822">
      <w:pPr>
        <w:spacing w:after="0" w:line="258" w:lineRule="auto"/>
        <w:ind w:hanging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822">
        <w:rPr>
          <w:rFonts w:ascii="Times New Roman" w:eastAsia="Calibri" w:hAnsi="Times New Roman" w:cs="Times New Roman"/>
          <w:i/>
          <w:sz w:val="24"/>
          <w:szCs w:val="24"/>
        </w:rPr>
        <w:t xml:space="preserve">07-11 декабря </w:t>
      </w:r>
    </w:p>
    <w:p w:rsidR="009D4822" w:rsidRPr="009D4822" w:rsidRDefault="009D4822" w:rsidP="009D4822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  <w:u w:val="single" w:color="0563C1"/>
        </w:rPr>
        <w:t>https://s-d-l.ru/online-sprint-ishopstart-reklama-s-nulya/202012?utm_source=moybiz</w:t>
      </w: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Pr="009D4822" w:rsidRDefault="009D4822" w:rsidP="009D4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Pr="009D4822" w:rsidRDefault="009D4822" w:rsidP="009D4822">
      <w:pPr>
        <w:spacing w:after="0"/>
        <w:rPr>
          <w:rFonts w:ascii="Times New Roman" w:hAnsi="Times New Roman" w:cs="Times New Roman"/>
          <w:sz w:val="24"/>
        </w:rPr>
      </w:pPr>
      <w:r w:rsidRPr="009D4822">
        <w:rPr>
          <w:rFonts w:ascii="Times New Roman" w:hAnsi="Times New Roman" w:cs="Times New Roman"/>
          <w:sz w:val="24"/>
        </w:rPr>
        <w:t xml:space="preserve">В целях мониторинга региональной активности нужно проставить </w:t>
      </w:r>
      <w:proofErr w:type="spellStart"/>
      <w:r w:rsidRPr="009D4822">
        <w:rPr>
          <w:rFonts w:ascii="Times New Roman" w:hAnsi="Times New Roman" w:cs="Times New Roman"/>
          <w:sz w:val="24"/>
        </w:rPr>
        <w:t>ютм</w:t>
      </w:r>
      <w:proofErr w:type="spellEnd"/>
      <w:r w:rsidRPr="009D4822">
        <w:rPr>
          <w:rFonts w:ascii="Times New Roman" w:hAnsi="Times New Roman" w:cs="Times New Roman"/>
          <w:sz w:val="24"/>
        </w:rPr>
        <w:t xml:space="preserve">-метку региона </w:t>
      </w:r>
    </w:p>
    <w:p w:rsidR="009D4822" w:rsidRDefault="009D4822" w:rsidP="009D4822">
      <w:pPr>
        <w:spacing w:after="0" w:line="25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822">
        <w:rPr>
          <w:rFonts w:ascii="Times New Roman" w:eastAsia="Calibri" w:hAnsi="Times New Roman" w:cs="Times New Roman"/>
          <w:sz w:val="24"/>
          <w:szCs w:val="24"/>
        </w:rPr>
        <w:t>Берем ссылку мероприятия, например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4822" w:rsidRPr="009D4822" w:rsidRDefault="009D4822" w:rsidP="009D4822">
      <w:pPr>
        <w:spacing w:after="0" w:line="2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  <w:u w:val="single" w:color="0563C1"/>
        </w:rPr>
        <w:t>https://s-d-l.ru/online-sprint-ishopstart-reklama-snulya/202010?utm_source=moybiz</w:t>
      </w: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Default="009D4822" w:rsidP="009D4822">
      <w:pPr>
        <w:spacing w:after="0" w:line="258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D4822">
        <w:rPr>
          <w:rFonts w:ascii="Times New Roman" w:eastAsia="Calibri" w:hAnsi="Times New Roman" w:cs="Times New Roman"/>
          <w:sz w:val="24"/>
          <w:szCs w:val="24"/>
        </w:rPr>
        <w:t>В строке браузера после =</w:t>
      </w:r>
      <w:proofErr w:type="spellStart"/>
      <w:r w:rsidRPr="009D4822">
        <w:rPr>
          <w:rFonts w:ascii="Times New Roman" w:eastAsia="Calibri" w:hAnsi="Times New Roman" w:cs="Times New Roman"/>
          <w:sz w:val="24"/>
          <w:szCs w:val="24"/>
        </w:rPr>
        <w:t>moibiz</w:t>
      </w:r>
      <w:proofErr w:type="spellEnd"/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ставим значение в виде номера региона или его названия (названия города) транскрипцией (на латинице), например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4822" w:rsidRPr="009D4822" w:rsidRDefault="009D4822" w:rsidP="009D4822">
      <w:pPr>
        <w:spacing w:after="0" w:line="25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822">
        <w:rPr>
          <w:rFonts w:ascii="Times New Roman" w:eastAsia="Calibri" w:hAnsi="Times New Roman" w:cs="Times New Roman"/>
          <w:sz w:val="24"/>
          <w:szCs w:val="24"/>
          <w:u w:val="single" w:color="0563C1"/>
        </w:rPr>
        <w:t>https://s-d-l.ru/online-sprint-ishopstart-reklama-snulya/202010?utm_source=</w:t>
      </w:r>
      <w:r w:rsidRPr="009D4822">
        <w:rPr>
          <w:rFonts w:ascii="Times New Roman" w:eastAsia="Calibri" w:hAnsi="Times New Roman" w:cs="Times New Roman"/>
          <w:b/>
          <w:sz w:val="24"/>
          <w:szCs w:val="24"/>
          <w:u w:val="single" w:color="0563C1"/>
        </w:rPr>
        <w:t>moybiz33</w:t>
      </w: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9D4822">
        <w:rPr>
          <w:rFonts w:ascii="Times New Roman" w:eastAsia="Calibri" w:hAnsi="Times New Roman" w:cs="Times New Roman"/>
          <w:sz w:val="24"/>
          <w:szCs w:val="24"/>
          <w:u w:val="single" w:color="0563C1"/>
        </w:rPr>
        <w:t>https://s-d-l.ru/online-sprint-ishopstart-reklama-snulya/202010?utm_source=</w:t>
      </w:r>
      <w:r w:rsidRPr="009D4822">
        <w:rPr>
          <w:rFonts w:ascii="Times New Roman" w:eastAsia="Calibri" w:hAnsi="Times New Roman" w:cs="Times New Roman"/>
          <w:b/>
          <w:sz w:val="24"/>
          <w:szCs w:val="24"/>
          <w:u w:val="single" w:color="0563C1"/>
        </w:rPr>
        <w:t>moybizivanovo</w:t>
      </w: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Pr="009D4822" w:rsidRDefault="009D4822" w:rsidP="009D4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822" w:rsidRPr="009D4822" w:rsidRDefault="009D4822" w:rsidP="009D4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По любым вопросам можно написать на почту </w:t>
      </w:r>
      <w:r w:rsidRPr="009D4822">
        <w:rPr>
          <w:rFonts w:ascii="Times New Roman" w:eastAsia="Calibri" w:hAnsi="Times New Roman" w:cs="Times New Roman"/>
          <w:sz w:val="24"/>
          <w:szCs w:val="24"/>
        </w:rPr>
        <w:t>partner@ilyatimoshin.ru или 89269855777 (</w:t>
      </w:r>
      <w:proofErr w:type="spellStart"/>
      <w:r w:rsidRPr="009D4822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9D48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D4822">
        <w:rPr>
          <w:rFonts w:ascii="Times New Roman" w:eastAsia="Calibri" w:hAnsi="Times New Roman" w:cs="Times New Roman"/>
          <w:sz w:val="24"/>
          <w:szCs w:val="24"/>
        </w:rPr>
        <w:t>telegram</w:t>
      </w:r>
      <w:proofErr w:type="spellEnd"/>
      <w:r w:rsidRPr="009D4822">
        <w:rPr>
          <w:rFonts w:ascii="Times New Roman" w:eastAsia="Calibri" w:hAnsi="Times New Roman" w:cs="Times New Roman"/>
          <w:sz w:val="24"/>
          <w:szCs w:val="24"/>
        </w:rPr>
        <w:t>) и получить индивидуальную ссылку.</w:t>
      </w:r>
    </w:p>
    <w:sectPr w:rsidR="009D4822" w:rsidRPr="009D4822" w:rsidSect="00F53F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8FE"/>
    <w:multiLevelType w:val="hybridMultilevel"/>
    <w:tmpl w:val="1F34944C"/>
    <w:lvl w:ilvl="0" w:tplc="6046B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43"/>
    <w:rsid w:val="00202E6A"/>
    <w:rsid w:val="009D4822"/>
    <w:rsid w:val="00E42143"/>
    <w:rsid w:val="00F5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E5536-26C7-453B-8116-808AB533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CD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rsid w:val="009D4822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D4822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4822"/>
    <w:rPr>
      <w:rFonts w:ascii="Calibri" w:eastAsia="Calibri" w:hAnsi="Calibri" w:cs="Calibri"/>
      <w:b/>
      <w:color w:val="000000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822"/>
    <w:rPr>
      <w:rFonts w:ascii="Calibri" w:eastAsia="Calibri" w:hAnsi="Calibri" w:cs="Calibri"/>
      <w:b/>
      <w:color w:val="000000"/>
      <w:lang w:eastAsia="ru-RU"/>
    </w:rPr>
  </w:style>
  <w:style w:type="paragraph" w:styleId="a3">
    <w:name w:val="List Paragraph"/>
    <w:basedOn w:val="a"/>
    <w:uiPriority w:val="34"/>
    <w:qFormat/>
    <w:rsid w:val="009D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502-E65A-44BC-B32C-9BB396F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мониторинга-5</dc:creator>
  <cp:keywords/>
  <dc:description/>
  <cp:lastModifiedBy>Специалист мониторинга-5</cp:lastModifiedBy>
  <cp:revision>3</cp:revision>
  <dcterms:created xsi:type="dcterms:W3CDTF">2020-10-27T09:59:00Z</dcterms:created>
  <dcterms:modified xsi:type="dcterms:W3CDTF">2020-10-27T10:09:00Z</dcterms:modified>
</cp:coreProperties>
</file>